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DAA8" w14:textId="31A931FD" w:rsidR="00334AC9" w:rsidRPr="00397145" w:rsidRDefault="00FF6652" w:rsidP="00F51682">
      <w:pPr>
        <w:spacing w:line="276" w:lineRule="auto"/>
        <w:ind w:right="-7"/>
        <w:rPr>
          <w:rFonts w:ascii="Arial" w:hAnsi="Arial" w:cs="Arial"/>
          <w:b/>
          <w:bCs/>
          <w:sz w:val="32"/>
          <w:szCs w:val="32"/>
        </w:rPr>
      </w:pPr>
      <w:r w:rsidRPr="00397145">
        <w:rPr>
          <w:rFonts w:ascii="Arial" w:hAnsi="Arial" w:cs="Arial"/>
          <w:b/>
          <w:bCs/>
          <w:sz w:val="32"/>
          <w:szCs w:val="32"/>
        </w:rPr>
        <w:t>Samarbejde med højtuddannede</w:t>
      </w:r>
    </w:p>
    <w:p w14:paraId="029DBBFE" w14:textId="7841C0CC" w:rsidR="00334AC9" w:rsidRDefault="00334AC9" w:rsidP="00F51682">
      <w:pPr>
        <w:spacing w:line="276" w:lineRule="auto"/>
        <w:ind w:right="-7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24"/>
        <w:gridCol w:w="7140"/>
      </w:tblGrid>
      <w:tr w:rsidR="00FF6652" w14:paraId="7FCDA4D5" w14:textId="77777777" w:rsidTr="00FF6652">
        <w:tc>
          <w:tcPr>
            <w:tcW w:w="2122" w:type="dxa"/>
          </w:tcPr>
          <w:p w14:paraId="505145C4" w14:textId="77777777" w:rsidR="00FF6652" w:rsidRPr="00452674" w:rsidRDefault="00FF6652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Virksomhed</w:t>
            </w:r>
          </w:p>
          <w:p w14:paraId="3BB21907" w14:textId="5179FFA5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3A76EF78" w14:textId="77777777" w:rsidR="00FF6652" w:rsidRDefault="00FF6652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652" w14:paraId="69FBF3C6" w14:textId="77777777" w:rsidTr="00FF6652">
        <w:tc>
          <w:tcPr>
            <w:tcW w:w="2122" w:type="dxa"/>
          </w:tcPr>
          <w:p w14:paraId="4944F20A" w14:textId="5519DE99" w:rsidR="00FF6652" w:rsidRDefault="00392EA3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  <w:p w14:paraId="5C7D66E7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398235" w14:textId="58EE4E76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2C44E46D" w14:textId="77777777" w:rsidR="00FF6652" w:rsidRDefault="00FF6652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652" w14:paraId="2ECB526A" w14:textId="77777777" w:rsidTr="00FF6652">
        <w:tc>
          <w:tcPr>
            <w:tcW w:w="2122" w:type="dxa"/>
          </w:tcPr>
          <w:p w14:paraId="0A54C1C8" w14:textId="51E18528" w:rsidR="00392EA3" w:rsidRDefault="00392EA3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Kort om virksomheden</w:t>
            </w:r>
          </w:p>
          <w:p w14:paraId="53BE362F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64E089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C48FCA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C3EC64" w14:textId="7F06E678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54507CA9" w14:textId="77777777" w:rsidR="00FF6652" w:rsidRDefault="00FF6652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652" w14:paraId="13EA7A57" w14:textId="77777777" w:rsidTr="00FF6652">
        <w:tc>
          <w:tcPr>
            <w:tcW w:w="2122" w:type="dxa"/>
          </w:tcPr>
          <w:p w14:paraId="4118512B" w14:textId="77777777" w:rsidR="00FF6652" w:rsidRPr="00452674" w:rsidRDefault="00392EA3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Webadresse</w:t>
            </w:r>
            <w:proofErr w:type="spellEnd"/>
          </w:p>
          <w:p w14:paraId="49257005" w14:textId="7DCD1E82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3C473C8B" w14:textId="77777777" w:rsidR="00FF6652" w:rsidRDefault="00FF6652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652" w14:paraId="4636CF48" w14:textId="77777777" w:rsidTr="00FF6652">
        <w:tc>
          <w:tcPr>
            <w:tcW w:w="2122" w:type="dxa"/>
          </w:tcPr>
          <w:p w14:paraId="256406EA" w14:textId="57EBDEE8" w:rsidR="00FF6652" w:rsidRPr="00452674" w:rsidRDefault="00392EA3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Find os også på</w:t>
            </w:r>
          </w:p>
        </w:tc>
        <w:tc>
          <w:tcPr>
            <w:tcW w:w="7642" w:type="dxa"/>
          </w:tcPr>
          <w:p w14:paraId="1F9F20C2" w14:textId="3FE89636" w:rsidR="00392EA3" w:rsidRDefault="00392EA3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edI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945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728CD0" w14:textId="518CBF99" w:rsidR="00392EA3" w:rsidRDefault="00392EA3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agram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8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241E98C" w14:textId="77777777" w:rsidR="00FF6652" w:rsidRDefault="00392EA3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ebook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852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96A1867" w14:textId="0CE8299D" w:rsid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itt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944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F6652" w14:paraId="37CCDAA5" w14:textId="77777777" w:rsidTr="00FF6652">
        <w:tc>
          <w:tcPr>
            <w:tcW w:w="2122" w:type="dxa"/>
          </w:tcPr>
          <w:p w14:paraId="4F4F3FB5" w14:textId="77777777" w:rsidR="00FF6652" w:rsidRPr="00452674" w:rsidRDefault="00392EA3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Kontaktperson</w:t>
            </w:r>
          </w:p>
          <w:p w14:paraId="31712CD6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B99048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BAC8E9" w14:textId="5DD1E7E1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29F32BD6" w14:textId="77777777" w:rsidR="00FF6652" w:rsidRDefault="00392EA3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n:</w:t>
            </w:r>
          </w:p>
          <w:p w14:paraId="11336A53" w14:textId="77777777" w:rsid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402461D1" w14:textId="61E1096C" w:rsidR="00392EA3" w:rsidRDefault="00392EA3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3C9FD193" w14:textId="77777777" w:rsid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  <w:p w14:paraId="0348649A" w14:textId="77777777" w:rsidR="00452674" w:rsidRDefault="00392EA3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:</w:t>
            </w:r>
          </w:p>
          <w:p w14:paraId="7BBA5E9E" w14:textId="7711DC96" w:rsid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652" w14:paraId="36B78A8F" w14:textId="77777777" w:rsidTr="00FF6652">
        <w:tc>
          <w:tcPr>
            <w:tcW w:w="2122" w:type="dxa"/>
          </w:tcPr>
          <w:p w14:paraId="26639B10" w14:textId="77777777" w:rsidR="00FF6652" w:rsidRPr="00452674" w:rsidRDefault="00392EA3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Hvilke opgaver ønsker vi hjælp til?</w:t>
            </w:r>
          </w:p>
          <w:p w14:paraId="054BB2BE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64D5F7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ECC089" w14:textId="4414C8B6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3DA32462" w14:textId="77777777" w:rsidR="00FF6652" w:rsidRDefault="00FF6652" w:rsidP="00F51682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6652" w14:paraId="2BC7A3B6" w14:textId="77777777" w:rsidTr="00FF6652">
        <w:tc>
          <w:tcPr>
            <w:tcW w:w="2122" w:type="dxa"/>
          </w:tcPr>
          <w:p w14:paraId="3A4B6A50" w14:textId="6F2BCFA9" w:rsidR="00FF6652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Evt. ønsker til samarbejde</w:t>
            </w:r>
          </w:p>
        </w:tc>
        <w:tc>
          <w:tcPr>
            <w:tcW w:w="7642" w:type="dxa"/>
          </w:tcPr>
          <w:p w14:paraId="0E839DD1" w14:textId="74E5F6E1" w:rsidR="00452674" w:rsidRDefault="00452674" w:rsidP="00452674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15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A4A09D4" w14:textId="3626A74E" w:rsidR="00452674" w:rsidRDefault="00452674" w:rsidP="00452674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11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69BE390" w14:textId="77777777" w:rsidR="00FF6652" w:rsidRDefault="00452674" w:rsidP="00452674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ejo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49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3A5B25" w14:textId="65ADBC33" w:rsidR="00452674" w:rsidRDefault="00452674" w:rsidP="00452674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dtidsansættelse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7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52674" w14:paraId="6D6A1FFE" w14:textId="77777777" w:rsidTr="00FF6652">
        <w:tc>
          <w:tcPr>
            <w:tcW w:w="2122" w:type="dxa"/>
          </w:tcPr>
          <w:p w14:paraId="61F5BC7B" w14:textId="43317D12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Evt. ønsker til studieretning og/ eller uddannelsesinstitution</w:t>
            </w:r>
          </w:p>
          <w:p w14:paraId="348023A1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332E83" w14:textId="2B4C986C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478C5372" w14:textId="77777777" w:rsidR="00452674" w:rsidRDefault="00452674" w:rsidP="00452674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2674" w14:paraId="406953BD" w14:textId="77777777" w:rsidTr="00FF6652">
        <w:tc>
          <w:tcPr>
            <w:tcW w:w="2122" w:type="dxa"/>
          </w:tcPr>
          <w:p w14:paraId="60A71CC2" w14:textId="5C97E6C4" w:rsid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2674">
              <w:rPr>
                <w:rFonts w:ascii="Arial" w:hAnsi="Arial" w:cs="Arial"/>
                <w:b/>
                <w:bCs/>
                <w:sz w:val="22"/>
                <w:szCs w:val="22"/>
              </w:rPr>
              <w:t>Evt. andre ønsker til kompetencer el. andet</w:t>
            </w:r>
          </w:p>
          <w:p w14:paraId="4A7CD521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2D7431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3CD667" w14:textId="77777777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97F80C" w14:textId="10CF715E" w:rsidR="00452674" w:rsidRPr="00452674" w:rsidRDefault="00452674" w:rsidP="00F51682">
            <w:pPr>
              <w:spacing w:line="276" w:lineRule="auto"/>
              <w:ind w:right="-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</w:tcPr>
          <w:p w14:paraId="5A13B08F" w14:textId="77777777" w:rsidR="00452674" w:rsidRDefault="00452674" w:rsidP="00452674">
            <w:pPr>
              <w:spacing w:line="276" w:lineRule="auto"/>
              <w:ind w:right="-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C0497" w14:textId="77777777" w:rsidR="00334AC9" w:rsidRPr="004F53CB" w:rsidRDefault="00334AC9" w:rsidP="00F51682">
      <w:pPr>
        <w:spacing w:line="276" w:lineRule="auto"/>
        <w:ind w:right="-7"/>
        <w:rPr>
          <w:rFonts w:ascii="Arial" w:hAnsi="Arial" w:cs="Arial"/>
          <w:sz w:val="22"/>
          <w:szCs w:val="22"/>
        </w:rPr>
      </w:pPr>
    </w:p>
    <w:sectPr w:rsidR="00334AC9" w:rsidRPr="004F53CB" w:rsidSect="00F51682">
      <w:headerReference w:type="default" r:id="rId10"/>
      <w:footerReference w:type="default" r:id="rId11"/>
      <w:pgSz w:w="11900" w:h="16840"/>
      <w:pgMar w:top="1813" w:right="1134" w:bottom="140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FA2F" w14:textId="77777777" w:rsidR="000A6C68" w:rsidRDefault="000A6C68" w:rsidP="004F53CB">
      <w:r>
        <w:separator/>
      </w:r>
    </w:p>
  </w:endnote>
  <w:endnote w:type="continuationSeparator" w:id="0">
    <w:p w14:paraId="6C93A9A8" w14:textId="77777777" w:rsidR="000A6C68" w:rsidRDefault="000A6C68" w:rsidP="004F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5"/>
      <w:gridCol w:w="3255"/>
      <w:gridCol w:w="3255"/>
    </w:tblGrid>
    <w:tr w:rsidR="36B243B9" w14:paraId="691189A2" w14:textId="77777777" w:rsidTr="36B243B9">
      <w:tc>
        <w:tcPr>
          <w:tcW w:w="3255" w:type="dxa"/>
        </w:tcPr>
        <w:p w14:paraId="1718FC04" w14:textId="14268FD5" w:rsidR="36B243B9" w:rsidRDefault="36B243B9" w:rsidP="36B243B9">
          <w:pPr>
            <w:pStyle w:val="Sidehoved"/>
            <w:ind w:left="-115"/>
          </w:pPr>
        </w:p>
      </w:tc>
      <w:tc>
        <w:tcPr>
          <w:tcW w:w="3255" w:type="dxa"/>
        </w:tcPr>
        <w:p w14:paraId="17D0354F" w14:textId="29585434" w:rsidR="36B243B9" w:rsidRDefault="36B243B9" w:rsidP="36B243B9">
          <w:pPr>
            <w:pStyle w:val="Sidehoved"/>
            <w:jc w:val="center"/>
          </w:pPr>
        </w:p>
      </w:tc>
      <w:tc>
        <w:tcPr>
          <w:tcW w:w="3255" w:type="dxa"/>
        </w:tcPr>
        <w:p w14:paraId="092907BE" w14:textId="184048E0" w:rsidR="36B243B9" w:rsidRDefault="36B243B9" w:rsidP="36B243B9">
          <w:pPr>
            <w:pStyle w:val="Sidehoved"/>
            <w:ind w:right="-115"/>
            <w:jc w:val="right"/>
          </w:pPr>
        </w:p>
      </w:tc>
    </w:tr>
  </w:tbl>
  <w:p w14:paraId="030E068A" w14:textId="195DA251" w:rsidR="36B243B9" w:rsidRDefault="36B243B9" w:rsidP="36B243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CDE0" w14:textId="77777777" w:rsidR="000A6C68" w:rsidRDefault="000A6C68" w:rsidP="004F53CB">
      <w:r>
        <w:separator/>
      </w:r>
    </w:p>
  </w:footnote>
  <w:footnote w:type="continuationSeparator" w:id="0">
    <w:p w14:paraId="41858124" w14:textId="77777777" w:rsidR="000A6C68" w:rsidRDefault="000A6C68" w:rsidP="004F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C0F" w14:textId="4C3E7C40" w:rsidR="004F53CB" w:rsidRDefault="004F53CB" w:rsidP="004F53CB">
    <w:pPr>
      <w:pStyle w:val="Sidehoved"/>
      <w:ind w:left="14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18D34" wp14:editId="56C0A2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599" cy="10665293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99" cy="106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CB"/>
    <w:rsid w:val="00095E46"/>
    <w:rsid w:val="000A6C68"/>
    <w:rsid w:val="00334AC9"/>
    <w:rsid w:val="00392EA3"/>
    <w:rsid w:val="00397145"/>
    <w:rsid w:val="00452674"/>
    <w:rsid w:val="004C21CE"/>
    <w:rsid w:val="004F53CB"/>
    <w:rsid w:val="009011C7"/>
    <w:rsid w:val="00D63848"/>
    <w:rsid w:val="00F51682"/>
    <w:rsid w:val="00F62513"/>
    <w:rsid w:val="00FF6652"/>
    <w:rsid w:val="36B2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7262D"/>
  <w15:chartTrackingRefBased/>
  <w15:docId w15:val="{8C8FCDCC-6FBA-A94D-A0B5-CF11A5C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53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F53CB"/>
  </w:style>
  <w:style w:type="paragraph" w:styleId="Sidefod">
    <w:name w:val="footer"/>
    <w:basedOn w:val="Normal"/>
    <w:link w:val="SidefodTegn"/>
    <w:uiPriority w:val="99"/>
    <w:unhideWhenUsed/>
    <w:rsid w:val="004F53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F53CB"/>
  </w:style>
  <w:style w:type="table" w:styleId="Tabel-Gitter">
    <w:name w:val="Table Grid"/>
    <w:basedOn w:val="Tabel-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0286664E7BDE4B82AB486C927AC9FB" ma:contentTypeVersion="8" ma:contentTypeDescription="Opret et nyt dokument." ma:contentTypeScope="" ma:versionID="e2b9defcc2ce05eb07fc5519184d5ac9">
  <xsd:schema xmlns:xsd="http://www.w3.org/2001/XMLSchema" xmlns:xs="http://www.w3.org/2001/XMLSchema" xmlns:p="http://schemas.microsoft.com/office/2006/metadata/properties" xmlns:ns2="ad5cbb70-ee88-4c4b-9fa7-2b6803b8cc69" targetNamespace="http://schemas.microsoft.com/office/2006/metadata/properties" ma:root="true" ma:fieldsID="994e5e08306b1fab3c02573022c05526" ns2:_="">
    <xsd:import namespace="ad5cbb70-ee88-4c4b-9fa7-2b6803b8c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cbb70-ee88-4c4b-9fa7-2b6803b8c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6D0B-541F-4FE1-934C-BC8A5445F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C2644-518C-4C5A-A7B3-C75A2241E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15B92-7CC9-48BD-A237-1AFA97156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cbb70-ee88-4c4b-9fa7-2b6803b8c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4E3E2-10D1-4F74-859F-6E39FC75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Freundlich Andersen</dc:creator>
  <cp:keywords/>
  <dc:description/>
  <cp:lastModifiedBy>Trine Studsgaard Gleager</cp:lastModifiedBy>
  <cp:revision>6</cp:revision>
  <cp:lastPrinted>2023-02-08T14:23:00Z</cp:lastPrinted>
  <dcterms:created xsi:type="dcterms:W3CDTF">2021-12-03T09:33:00Z</dcterms:created>
  <dcterms:modified xsi:type="dcterms:W3CDTF">2023-02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286664E7BDE4B82AB486C927AC9FB</vt:lpwstr>
  </property>
</Properties>
</file>